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F2" w:rsidRDefault="00C54C95" w:rsidP="006A704E">
      <w:pPr>
        <w:pStyle w:val="Heading1"/>
      </w:pPr>
      <w:r>
        <w:t xml:space="preserve">Assignment </w:t>
      </w:r>
      <w:r w:rsidR="00C03E91">
        <w:t>7</w:t>
      </w:r>
      <w:r>
        <w:t xml:space="preserve">: </w:t>
      </w:r>
      <w:r w:rsidR="00C03E91">
        <w:t>File Input, 2D arrays,</w:t>
      </w:r>
      <w:r w:rsidR="00EF3676">
        <w:t xml:space="preserve"> </w:t>
      </w:r>
      <w:r w:rsidR="00C03E91">
        <w:t>String</w:t>
      </w:r>
      <w:r w:rsidR="008B25B8">
        <w:t xml:space="preserve"> </w:t>
      </w:r>
      <w:r w:rsidR="00EF3676">
        <w:t>Processing</w:t>
      </w:r>
    </w:p>
    <w:p w:rsidR="00077AF7" w:rsidRDefault="00077AF7" w:rsidP="00077AF7">
      <w:pPr>
        <w:pStyle w:val="Heading2"/>
      </w:pPr>
      <w:r>
        <w:t>Learning Objectives</w:t>
      </w:r>
    </w:p>
    <w:p w:rsidR="00077AF7" w:rsidRDefault="00077AF7" w:rsidP="00077AF7">
      <w:pPr>
        <w:pStyle w:val="ListParagraph"/>
        <w:numPr>
          <w:ilvl w:val="0"/>
          <w:numId w:val="1"/>
        </w:numPr>
      </w:pPr>
      <w:r>
        <w:t>Write a java program using objects</w:t>
      </w:r>
    </w:p>
    <w:p w:rsidR="00077AF7" w:rsidRDefault="00077AF7" w:rsidP="00077AF7">
      <w:pPr>
        <w:pStyle w:val="ListParagraph"/>
        <w:numPr>
          <w:ilvl w:val="0"/>
          <w:numId w:val="1"/>
        </w:numPr>
      </w:pPr>
      <w:r>
        <w:t>Use 2D arrays, and String data structures</w:t>
      </w:r>
    </w:p>
    <w:p w:rsidR="00077AF7" w:rsidRPr="00077AF7" w:rsidRDefault="00077AF7" w:rsidP="00077AF7">
      <w:pPr>
        <w:pStyle w:val="ListParagraph"/>
        <w:numPr>
          <w:ilvl w:val="0"/>
          <w:numId w:val="1"/>
        </w:numPr>
      </w:pPr>
      <w:r>
        <w:t>Write a program that reads input from files.</w:t>
      </w:r>
      <w:r w:rsidRPr="00077AF7">
        <w:t xml:space="preserve"> </w:t>
      </w:r>
    </w:p>
    <w:p w:rsidR="008F650E" w:rsidRDefault="008F650E" w:rsidP="008F650E">
      <w:pPr>
        <w:pStyle w:val="Heading2"/>
      </w:pPr>
      <w:r>
        <w:t>Evaluation</w:t>
      </w:r>
    </w:p>
    <w:p w:rsidR="00DA677A" w:rsidRPr="00AE6867" w:rsidRDefault="00DA677A" w:rsidP="00DA677A">
      <w:pPr>
        <w:pStyle w:val="ListParagraph"/>
        <w:numPr>
          <w:ilvl w:val="0"/>
          <w:numId w:val="10"/>
        </w:numPr>
        <w:rPr>
          <w:sz w:val="20"/>
        </w:rPr>
      </w:pPr>
      <w:r w:rsidRPr="00AE6867">
        <w:rPr>
          <w:sz w:val="20"/>
        </w:rPr>
        <w:t>Solutions which do not compile will receive an automatic 0.</w:t>
      </w:r>
    </w:p>
    <w:p w:rsidR="00DA677A" w:rsidRPr="00AE6867" w:rsidRDefault="00DA677A" w:rsidP="00DA677A">
      <w:pPr>
        <w:pStyle w:val="ListParagraph"/>
        <w:numPr>
          <w:ilvl w:val="0"/>
          <w:numId w:val="10"/>
        </w:numPr>
        <w:rPr>
          <w:sz w:val="20"/>
        </w:rPr>
      </w:pPr>
      <w:r w:rsidRPr="00AE6867">
        <w:rPr>
          <w:sz w:val="20"/>
        </w:rPr>
        <w:t>Refer to the CS 176 Grading Criteria.pdf for descriptions of the criteria for each below.</w:t>
      </w:r>
    </w:p>
    <w:p w:rsidR="00DA677A" w:rsidRPr="00AE6867" w:rsidRDefault="00DA677A" w:rsidP="00DA677A">
      <w:pPr>
        <w:pStyle w:val="ListParagraph"/>
        <w:numPr>
          <w:ilvl w:val="1"/>
          <w:numId w:val="10"/>
        </w:numPr>
        <w:rPr>
          <w:sz w:val="20"/>
        </w:rPr>
      </w:pPr>
      <w:r w:rsidRPr="00AE6867">
        <w:rPr>
          <w:sz w:val="20"/>
        </w:rPr>
        <w:t xml:space="preserve">1a, 1b. </w:t>
      </w:r>
      <w:r w:rsidR="00B825FA">
        <w:rPr>
          <w:sz w:val="20"/>
        </w:rPr>
        <w:t>Separation of Concern (classes, methods) – 10</w:t>
      </w:r>
      <w:r w:rsidRPr="00AE6867">
        <w:rPr>
          <w:sz w:val="20"/>
        </w:rPr>
        <w:t xml:space="preserve"> points</w:t>
      </w:r>
      <w:bookmarkStart w:id="0" w:name="_GoBack"/>
      <w:bookmarkEnd w:id="0"/>
    </w:p>
    <w:p w:rsidR="00DA677A" w:rsidRPr="00AE6867" w:rsidRDefault="00DA677A" w:rsidP="00DA677A">
      <w:pPr>
        <w:pStyle w:val="ListParagraph"/>
        <w:numPr>
          <w:ilvl w:val="1"/>
          <w:numId w:val="10"/>
        </w:numPr>
        <w:rPr>
          <w:sz w:val="20"/>
        </w:rPr>
      </w:pPr>
      <w:r w:rsidRPr="00AE6867">
        <w:rPr>
          <w:sz w:val="20"/>
        </w:rPr>
        <w:t>2a, 2b. Design</w:t>
      </w:r>
      <w:r w:rsidR="00B825FA">
        <w:rPr>
          <w:sz w:val="20"/>
        </w:rPr>
        <w:t xml:space="preserve"> for </w:t>
      </w:r>
      <w:proofErr w:type="gramStart"/>
      <w:r w:rsidR="00B825FA">
        <w:rPr>
          <w:sz w:val="20"/>
        </w:rPr>
        <w:t>reuse(</w:t>
      </w:r>
      <w:proofErr w:type="gramEnd"/>
      <w:r w:rsidR="00B825FA">
        <w:rPr>
          <w:sz w:val="20"/>
        </w:rPr>
        <w:t>classes, methods) – 10</w:t>
      </w:r>
      <w:r w:rsidRPr="00AE6867">
        <w:rPr>
          <w:sz w:val="20"/>
        </w:rPr>
        <w:t xml:space="preserve"> points</w:t>
      </w:r>
    </w:p>
    <w:p w:rsidR="00DA677A" w:rsidRPr="00DA677A" w:rsidRDefault="00DA677A" w:rsidP="00DA677A">
      <w:pPr>
        <w:pStyle w:val="ListParagraph"/>
        <w:numPr>
          <w:ilvl w:val="1"/>
          <w:numId w:val="10"/>
        </w:numPr>
        <w:rPr>
          <w:sz w:val="20"/>
        </w:rPr>
      </w:pPr>
      <w:r w:rsidRPr="00AE6867">
        <w:rPr>
          <w:sz w:val="20"/>
        </w:rPr>
        <w:t>3</w:t>
      </w:r>
      <w:r w:rsidR="00B825FA">
        <w:rPr>
          <w:sz w:val="20"/>
        </w:rPr>
        <w:t>.Design only what is needed – 20</w:t>
      </w:r>
      <w:r w:rsidRPr="00AE6867">
        <w:rPr>
          <w:sz w:val="20"/>
        </w:rPr>
        <w:t xml:space="preserve"> points</w:t>
      </w:r>
    </w:p>
    <w:p w:rsidR="00DA677A" w:rsidRPr="00AE6867" w:rsidRDefault="00B825FA" w:rsidP="00DA677A">
      <w:pPr>
        <w:pStyle w:val="ListParagraph"/>
        <w:numPr>
          <w:ilvl w:val="1"/>
          <w:numId w:val="10"/>
        </w:numPr>
        <w:rPr>
          <w:sz w:val="20"/>
        </w:rPr>
      </w:pPr>
      <w:r>
        <w:rPr>
          <w:sz w:val="20"/>
        </w:rPr>
        <w:t>5.Method comments- 5</w:t>
      </w:r>
      <w:r w:rsidR="00DA677A" w:rsidRPr="00AE6867">
        <w:rPr>
          <w:sz w:val="20"/>
        </w:rPr>
        <w:t xml:space="preserve"> points</w:t>
      </w:r>
    </w:p>
    <w:p w:rsidR="00DA677A" w:rsidRPr="00AE6867" w:rsidRDefault="00DA677A" w:rsidP="00DA677A">
      <w:pPr>
        <w:pStyle w:val="ListParagraph"/>
        <w:numPr>
          <w:ilvl w:val="1"/>
          <w:numId w:val="10"/>
        </w:numPr>
        <w:rPr>
          <w:sz w:val="20"/>
        </w:rPr>
      </w:pPr>
      <w:r w:rsidRPr="00AE6867">
        <w:rPr>
          <w:sz w:val="20"/>
        </w:rPr>
        <w:t>6. Readability – 5 points</w:t>
      </w:r>
    </w:p>
    <w:p w:rsidR="00DA677A" w:rsidRPr="00AE6867" w:rsidRDefault="00DA677A" w:rsidP="00DA677A">
      <w:pPr>
        <w:pStyle w:val="ListParagraph"/>
        <w:numPr>
          <w:ilvl w:val="1"/>
          <w:numId w:val="10"/>
        </w:numPr>
      </w:pPr>
      <w:r w:rsidRPr="00AE6867">
        <w:rPr>
          <w:sz w:val="20"/>
        </w:rPr>
        <w:t xml:space="preserve">7a, </w:t>
      </w:r>
      <w:r w:rsidR="00B825FA">
        <w:rPr>
          <w:sz w:val="20"/>
        </w:rPr>
        <w:t>7b – Testing – 20</w:t>
      </w:r>
      <w:r w:rsidRPr="00AE6867">
        <w:rPr>
          <w:sz w:val="20"/>
        </w:rPr>
        <w:t xml:space="preserve"> points</w:t>
      </w:r>
    </w:p>
    <w:p w:rsidR="00D55837" w:rsidRDefault="00D55837"/>
    <w:p w:rsidR="005B53C7" w:rsidRDefault="005B53C7" w:rsidP="005B53C7">
      <w:pPr>
        <w:rPr>
          <w:rStyle w:val="Heading2Char"/>
        </w:rPr>
      </w:pPr>
      <w:r w:rsidRPr="005B53C7">
        <w:rPr>
          <w:rStyle w:val="Heading2Char"/>
        </w:rPr>
        <w:t>Overview</w:t>
      </w:r>
    </w:p>
    <w:p w:rsidR="000779F6" w:rsidRDefault="005B53C7" w:rsidP="005B53C7">
      <w:r>
        <w:t>In this assignment you will d</w:t>
      </w:r>
      <w:r w:rsidR="00C03E91">
        <w:t xml:space="preserve">evelop a program that encrypts data using a </w:t>
      </w:r>
      <w:proofErr w:type="spellStart"/>
      <w:r w:rsidR="00C03E91" w:rsidRPr="00C03E91">
        <w:t>Vigenère</w:t>
      </w:r>
      <w:proofErr w:type="spellEnd"/>
      <w:r w:rsidR="00BA645A">
        <w:t xml:space="preserve"> (pronounced </w:t>
      </w:r>
      <w:proofErr w:type="spellStart"/>
      <w:r w:rsidR="00BA645A">
        <w:t>ve</w:t>
      </w:r>
      <w:r>
        <w:t>e</w:t>
      </w:r>
      <w:proofErr w:type="spellEnd"/>
      <w:r>
        <w:t>-</w:t>
      </w:r>
      <w:proofErr w:type="spellStart"/>
      <w:r>
        <w:t>zhen</w:t>
      </w:r>
      <w:proofErr w:type="spellEnd"/>
      <w:r>
        <w:t>-air</w:t>
      </w:r>
      <w:r w:rsidR="00BA645A">
        <w:t>)</w:t>
      </w:r>
      <w:r w:rsidR="00C03E91" w:rsidRPr="00C03E91">
        <w:t xml:space="preserve"> cipher</w:t>
      </w:r>
      <w:r w:rsidR="00C03E91">
        <w:t xml:space="preserve"> which works as follows:</w:t>
      </w:r>
    </w:p>
    <w:p w:rsidR="00C03E91" w:rsidRDefault="00C03E91" w:rsidP="005B53C7">
      <w:pPr>
        <w:pStyle w:val="ListParagraph"/>
        <w:numPr>
          <w:ilvl w:val="0"/>
          <w:numId w:val="8"/>
        </w:numPr>
        <w:ind w:left="-180"/>
        <w:jc w:val="center"/>
      </w:pPr>
      <w:r>
        <w:t xml:space="preserve">We require a matrix which maps letters to </w:t>
      </w:r>
      <w:r w:rsidR="005B53C7">
        <w:t xml:space="preserve">other </w:t>
      </w:r>
      <w:r>
        <w:t>letters</w:t>
      </w:r>
      <w:r w:rsidR="008B31B7">
        <w:t xml:space="preserve"> </w:t>
      </w:r>
      <w:r>
        <w:t>for example</w:t>
      </w:r>
      <w:r w:rsidR="008B31B7">
        <w:t xml:space="preserve"> something like this</w:t>
      </w:r>
      <w:r>
        <w:t>:</w:t>
      </w:r>
      <w:r w:rsidR="002536DC" w:rsidRPr="002536DC">
        <w:rPr>
          <w:noProof/>
          <w:lang w:bidi="ar-SA"/>
        </w:rPr>
        <w:t xml:space="preserve"> </w:t>
      </w:r>
      <w:r w:rsidR="002536DC">
        <w:rPr>
          <w:noProof/>
          <w:lang w:bidi="ar-SA"/>
        </w:rPr>
        <w:drawing>
          <wp:inline distT="0" distB="0" distL="0" distR="0">
            <wp:extent cx="2505075" cy="2505075"/>
            <wp:effectExtent l="0" t="0" r="0" b="0"/>
            <wp:docPr id="1" name="Picture 1" descr="https://upload.wikimedia.org/wikipedia/commons/thumb/9/9a/Vigen%C3%A8re_square_shading.svg/220px-Vigen%C3%A8re_square_shad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a/Vigen%C3%A8re_square_shading.svg/220px-Vigen%C3%A8re_square_shading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B7" w:rsidRDefault="008B31B7" w:rsidP="005B53C7">
      <w:pPr>
        <w:pStyle w:val="ListParagraph"/>
        <w:numPr>
          <w:ilvl w:val="1"/>
          <w:numId w:val="9"/>
        </w:numPr>
        <w:ind w:left="720"/>
      </w:pPr>
      <w:r>
        <w:t>Given a message such as “</w:t>
      </w:r>
      <w:r w:rsidR="007948F7">
        <w:t>ATTACK AT DAWN” and a key “LEMON”</w:t>
      </w:r>
      <w:r w:rsidR="005B53C7">
        <w:t xml:space="preserve"> the cipher is computed by</w:t>
      </w:r>
    </w:p>
    <w:p w:rsidR="002536DC" w:rsidRDefault="002536DC" w:rsidP="00077AF7">
      <w:pPr>
        <w:pStyle w:val="ListParagraph"/>
        <w:numPr>
          <w:ilvl w:val="2"/>
          <w:numId w:val="9"/>
        </w:numPr>
        <w:ind w:left="1080"/>
      </w:pPr>
      <w:r>
        <w:t xml:space="preserve">First the </w:t>
      </w:r>
      <w:r w:rsidR="007948F7">
        <w:t>message and the key are aligned (repeating the key as necessary)</w:t>
      </w:r>
      <w:r w:rsidR="004D3743">
        <w:t xml:space="preserve"> as shown</w:t>
      </w:r>
    </w:p>
    <w:tbl>
      <w:tblPr>
        <w:tblW w:w="0" w:type="auto"/>
        <w:tblCellSpacing w:w="15" w:type="dxa"/>
        <w:tblInd w:w="1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1586"/>
      </w:tblGrid>
      <w:tr w:rsidR="002536DC" w:rsidRPr="007948F7" w:rsidTr="00077A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36DC" w:rsidRPr="007948F7" w:rsidRDefault="002536DC" w:rsidP="00C313E1">
            <w:pPr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7948F7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Plaintext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6DC" w:rsidRPr="007948F7" w:rsidRDefault="002536DC" w:rsidP="00C313E1">
            <w:pPr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7948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  <w:lang w:bidi="ar-SA"/>
              </w:rPr>
              <w:t>ATTACKATDAWN</w:t>
            </w:r>
          </w:p>
        </w:tc>
      </w:tr>
      <w:tr w:rsidR="002536DC" w:rsidRPr="007948F7" w:rsidTr="00077A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36DC" w:rsidRPr="007948F7" w:rsidRDefault="002536DC" w:rsidP="00C313E1">
            <w:pPr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7948F7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Key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6DC" w:rsidRPr="007948F7" w:rsidRDefault="002536DC" w:rsidP="00C313E1">
            <w:pPr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7948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  <w:lang w:bidi="ar-SA"/>
              </w:rPr>
              <w:t>LEMONLEMONLE</w:t>
            </w:r>
          </w:p>
        </w:tc>
      </w:tr>
      <w:tr w:rsidR="002536DC" w:rsidRPr="007948F7" w:rsidTr="00077A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36DC" w:rsidRPr="007948F7" w:rsidRDefault="002536DC" w:rsidP="00C313E1">
            <w:pPr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proofErr w:type="spellStart"/>
            <w:r w:rsidRPr="007948F7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Ciphertext</w:t>
            </w:r>
            <w:proofErr w:type="spellEnd"/>
            <w:r w:rsidRPr="007948F7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6DC" w:rsidRPr="007948F7" w:rsidRDefault="002536DC" w:rsidP="00C313E1">
            <w:pPr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7948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  <w:lang w:bidi="ar-SA"/>
              </w:rPr>
              <w:t>LXFOPVEFRNHR</w:t>
            </w:r>
          </w:p>
        </w:tc>
      </w:tr>
    </w:tbl>
    <w:p w:rsidR="007948F7" w:rsidRDefault="007948F7" w:rsidP="00077AF7"/>
    <w:p w:rsidR="007948F7" w:rsidRDefault="005B53C7" w:rsidP="00077AF7">
      <w:pPr>
        <w:pStyle w:val="ListParagraph"/>
        <w:numPr>
          <w:ilvl w:val="2"/>
          <w:numId w:val="9"/>
        </w:numPr>
        <w:ind w:left="1080"/>
      </w:pPr>
      <w:r>
        <w:t xml:space="preserve">Then each position of the </w:t>
      </w:r>
      <w:r w:rsidR="004D3743">
        <w:t>cipher text</w:t>
      </w:r>
      <w:r>
        <w:t xml:space="preserve"> is computed</w:t>
      </w:r>
      <w:r w:rsidR="004D3743">
        <w:t xml:space="preserve"> column by column. </w:t>
      </w:r>
      <w:r w:rsidR="002536DC">
        <w:t>T</w:t>
      </w:r>
      <w:r w:rsidR="004D3743">
        <w:t>he</w:t>
      </w:r>
      <w:r w:rsidR="00F96B68">
        <w:t xml:space="preserve"> </w:t>
      </w:r>
      <w:proofErr w:type="spellStart"/>
      <w:r w:rsidR="004D3743">
        <w:t>ith</w:t>
      </w:r>
      <w:proofErr w:type="spellEnd"/>
      <w:r w:rsidR="004D3743">
        <w:t xml:space="preserve"> </w:t>
      </w:r>
      <w:r w:rsidR="002536DC">
        <w:t>letter</w:t>
      </w:r>
      <w:r w:rsidR="00F96B68">
        <w:t xml:space="preserve"> of the cipher</w:t>
      </w:r>
      <w:r w:rsidR="002536DC">
        <w:t xml:space="preserve"> </w:t>
      </w:r>
      <w:r w:rsidR="004D3743">
        <w:t xml:space="preserve">is the letter appearing in matrix[row][col] where row is the </w:t>
      </w:r>
      <w:proofErr w:type="spellStart"/>
      <w:r w:rsidR="00F96B68">
        <w:t>ith</w:t>
      </w:r>
      <w:proofErr w:type="spellEnd"/>
      <w:r w:rsidR="00F96B68">
        <w:t xml:space="preserve"> letter of the message </w:t>
      </w:r>
      <w:r>
        <w:t>and</w:t>
      </w:r>
      <w:r w:rsidR="00F96B68">
        <w:t xml:space="preserve"> </w:t>
      </w:r>
      <w:r w:rsidR="004D3743">
        <w:t xml:space="preserve">col is </w:t>
      </w:r>
      <w:proofErr w:type="gramStart"/>
      <w:r w:rsidR="004D3743">
        <w:t xml:space="preserve">the </w:t>
      </w:r>
      <w:r w:rsidR="00F96B68">
        <w:t xml:space="preserve"> </w:t>
      </w:r>
      <w:proofErr w:type="spellStart"/>
      <w:r w:rsidR="00F96B68">
        <w:t>ith</w:t>
      </w:r>
      <w:proofErr w:type="spellEnd"/>
      <w:proofErr w:type="gramEnd"/>
      <w:r w:rsidR="00F96B68">
        <w:t xml:space="preserve">-letter of the </w:t>
      </w:r>
      <w:r w:rsidR="002536DC">
        <w:t xml:space="preserve">repeated </w:t>
      </w:r>
      <w:r w:rsidR="00F96B68">
        <w:t xml:space="preserve">key. </w:t>
      </w:r>
      <w:r>
        <w:t xml:space="preserve">In the example above since </w:t>
      </w:r>
      <w:r w:rsidR="004D3743">
        <w:t>the first letter</w:t>
      </w:r>
      <w:r>
        <w:t xml:space="preserve"> of the message is </w:t>
      </w:r>
      <w:proofErr w:type="gramStart"/>
      <w:r>
        <w:t>A</w:t>
      </w:r>
      <w:r w:rsidR="004D3743">
        <w:t xml:space="preserve">  row</w:t>
      </w:r>
      <w:proofErr w:type="gramEnd"/>
      <w:r w:rsidR="004D3743">
        <w:t xml:space="preserve"> = A</w:t>
      </w:r>
      <w:r>
        <w:t>,</w:t>
      </w:r>
      <w:r w:rsidR="004D3743">
        <w:t xml:space="preserve"> and</w:t>
      </w:r>
      <w:r>
        <w:t xml:space="preserve"> since the first letter of the repeated key is L</w:t>
      </w:r>
      <w:r w:rsidR="004D3743">
        <w:t xml:space="preserve"> col =L, </w:t>
      </w:r>
      <w:r>
        <w:t xml:space="preserve"> and since </w:t>
      </w:r>
      <w:r w:rsidR="004D3743">
        <w:t xml:space="preserve">matrix[A][L] = L </w:t>
      </w:r>
      <w:r w:rsidR="00F96B68">
        <w:t xml:space="preserve"> </w:t>
      </w:r>
      <w:r>
        <w:t>t</w:t>
      </w:r>
      <w:r w:rsidR="004D3743">
        <w:t xml:space="preserve">he </w:t>
      </w:r>
      <w:r w:rsidR="002536DC">
        <w:t xml:space="preserve">first </w:t>
      </w:r>
      <w:r w:rsidR="00F96B68">
        <w:t xml:space="preserve">letter of the </w:t>
      </w:r>
      <w:r w:rsidR="004D3743">
        <w:t>cipher</w:t>
      </w:r>
      <w:r w:rsidR="00F96B68">
        <w:t xml:space="preserve"> text is ‘A’</w:t>
      </w:r>
      <w:r>
        <w:t>.  For the</w:t>
      </w:r>
      <w:r w:rsidR="004D3743">
        <w:t xml:space="preserve"> 2</w:t>
      </w:r>
      <w:r w:rsidR="004D3743" w:rsidRPr="004D3743">
        <w:rPr>
          <w:vertAlign w:val="superscript"/>
        </w:rPr>
        <w:t>nd</w:t>
      </w:r>
      <w:r w:rsidR="004D3743">
        <w:t xml:space="preserve"> letter of the cipher, row = T and col = E, matrix[T][E] = x, so the 2</w:t>
      </w:r>
      <w:r w:rsidR="004D3743" w:rsidRPr="004D3743">
        <w:rPr>
          <w:vertAlign w:val="superscript"/>
        </w:rPr>
        <w:t>nd</w:t>
      </w:r>
      <w:r w:rsidR="004D3743">
        <w:t xml:space="preserve"> letter of the cipher is ‘X’.</w:t>
      </w:r>
      <w:r w:rsidR="00F96B68">
        <w:t xml:space="preserve">  </w:t>
      </w:r>
      <w:r w:rsidR="007948F7">
        <w:t xml:space="preserve"> </w:t>
      </w:r>
    </w:p>
    <w:p w:rsidR="008B31B7" w:rsidRDefault="005B53C7" w:rsidP="005B53C7">
      <w:pPr>
        <w:pStyle w:val="Heading2"/>
      </w:pPr>
      <w:r>
        <w:lastRenderedPageBreak/>
        <w:t>Your Tasks</w:t>
      </w:r>
    </w:p>
    <w:p w:rsidR="00377913" w:rsidRDefault="009D63D7" w:rsidP="009D63D7">
      <w:r>
        <w:t>Design a</w:t>
      </w:r>
      <w:r w:rsidR="00377913">
        <w:t xml:space="preserve"> java</w:t>
      </w:r>
      <w:r w:rsidR="005B53C7">
        <w:t xml:space="preserve"> </w:t>
      </w:r>
      <w:r w:rsidR="00377913">
        <w:t xml:space="preserve">class called </w:t>
      </w:r>
      <w:proofErr w:type="gramStart"/>
      <w:r w:rsidR="00377913" w:rsidRPr="009D63D7">
        <w:rPr>
          <w:rFonts w:ascii="Courier New" w:hAnsi="Courier New" w:cs="Courier New"/>
        </w:rPr>
        <w:t>Vigenere</w:t>
      </w:r>
      <w:r w:rsidR="00CC191C" w:rsidRPr="009D63D7">
        <w:rPr>
          <w:rFonts w:ascii="Courier New" w:hAnsi="Courier New" w:cs="Courier New"/>
        </w:rPr>
        <w:t>.java</w:t>
      </w:r>
      <w:r w:rsidR="005B53C7">
        <w:t xml:space="preserve"> </w:t>
      </w:r>
      <w:r>
        <w:t xml:space="preserve"> that</w:t>
      </w:r>
      <w:proofErr w:type="gramEnd"/>
      <w:r>
        <w:t xml:space="preserve"> does the following listed below. Take some time to design your class to incorporate encapsulation, separation of concern, design for reuse and design only what is needed.</w:t>
      </w:r>
    </w:p>
    <w:p w:rsidR="009D63D7" w:rsidRDefault="009D63D7" w:rsidP="009D63D7">
      <w:pPr>
        <w:pStyle w:val="ListParagraph"/>
        <w:ind w:left="360"/>
      </w:pPr>
    </w:p>
    <w:p w:rsidR="008B25B8" w:rsidRDefault="009D63D7" w:rsidP="005B53C7">
      <w:pPr>
        <w:pStyle w:val="ListParagraph"/>
        <w:numPr>
          <w:ilvl w:val="0"/>
          <w:numId w:val="2"/>
        </w:numPr>
      </w:pPr>
      <w:r>
        <w:t>The program reads a</w:t>
      </w:r>
      <w:r w:rsidR="005B53C7">
        <w:t xml:space="preserve"> file </w:t>
      </w:r>
      <w:r w:rsidR="00077248">
        <w:rPr>
          <w:rFonts w:ascii="Courier New" w:hAnsi="Courier New" w:cs="Courier New"/>
        </w:rPr>
        <w:t>lettermapping</w:t>
      </w:r>
      <w:r w:rsidR="005B53C7" w:rsidRPr="005B53C7">
        <w:rPr>
          <w:rFonts w:ascii="Courier New" w:hAnsi="Courier New" w:cs="Courier New"/>
        </w:rPr>
        <w:t>.txt</w:t>
      </w:r>
      <w:r w:rsidR="00377913">
        <w:t xml:space="preserve"> which is </w:t>
      </w:r>
      <w:r w:rsidR="008B25B8">
        <w:t>formatted as follows:</w:t>
      </w:r>
    </w:p>
    <w:p w:rsidR="008C18CB" w:rsidRDefault="005B53C7" w:rsidP="008B25B8">
      <w:pPr>
        <w:pStyle w:val="ListParagraph"/>
        <w:numPr>
          <w:ilvl w:val="2"/>
          <w:numId w:val="2"/>
        </w:numPr>
        <w:ind w:left="1080"/>
      </w:pPr>
      <w:r>
        <w:t xml:space="preserve">The file contains 26 lines. Each </w:t>
      </w:r>
      <w:r w:rsidR="008B25B8">
        <w:t xml:space="preserve">line </w:t>
      </w:r>
      <w:r w:rsidR="00BB7BB1">
        <w:t>contain</w:t>
      </w:r>
      <w:r>
        <w:t>s</w:t>
      </w:r>
      <w:r w:rsidR="00BB7BB1">
        <w:t xml:space="preserve"> </w:t>
      </w:r>
      <w:r>
        <w:t>26 characters</w:t>
      </w:r>
      <w:r w:rsidR="00BB7BB1">
        <w:t xml:space="preserve"> </w:t>
      </w:r>
      <w:r>
        <w:t>as separate</w:t>
      </w:r>
      <w:r w:rsidR="008B25B8">
        <w:t xml:space="preserve"> </w:t>
      </w:r>
      <w:r w:rsidR="00BB7BB1">
        <w:t>tokens</w:t>
      </w:r>
      <w:r w:rsidR="003C6400">
        <w:t xml:space="preserve"> delineated </w:t>
      </w:r>
      <w:r w:rsidR="00077248">
        <w:t xml:space="preserve">by </w:t>
      </w:r>
      <w:r w:rsidR="003C6400">
        <w:t>space</w:t>
      </w:r>
      <w:r w:rsidR="00BB7BB1">
        <w:t>s</w:t>
      </w:r>
      <w:r w:rsidR="003C6400">
        <w:t>.</w:t>
      </w:r>
      <w:r w:rsidR="00077248">
        <w:t xml:space="preserve"> For example, the file might look like the inside part of the matrix shown above without the first row and column.  </w:t>
      </w:r>
    </w:p>
    <w:p w:rsidR="009D63D7" w:rsidRDefault="009D63D7" w:rsidP="008B25B8">
      <w:pPr>
        <w:pStyle w:val="ListParagraph"/>
        <w:numPr>
          <w:ilvl w:val="2"/>
          <w:numId w:val="2"/>
        </w:numPr>
        <w:ind w:left="1080"/>
      </w:pPr>
      <w:r>
        <w:t xml:space="preserve">Note: Your encryption/decryption should output different results based on the letter mappings given in this file. Assume I will be testing your code with different </w:t>
      </w:r>
      <w:proofErr w:type="spellStart"/>
      <w:r>
        <w:t>lettermappings</w:t>
      </w:r>
      <w:proofErr w:type="spellEnd"/>
      <w:r>
        <w:t>.</w:t>
      </w:r>
    </w:p>
    <w:p w:rsidR="009D63D7" w:rsidRDefault="009D63D7" w:rsidP="009D63D7">
      <w:pPr>
        <w:pStyle w:val="ListParagraph"/>
        <w:ind w:left="1080"/>
      </w:pPr>
    </w:p>
    <w:p w:rsidR="002406C5" w:rsidRDefault="009D63D7" w:rsidP="00077248">
      <w:pPr>
        <w:pStyle w:val="ListParagraph"/>
        <w:numPr>
          <w:ilvl w:val="0"/>
          <w:numId w:val="2"/>
        </w:numPr>
      </w:pPr>
      <w:r>
        <w:t xml:space="preserve">The program should store </w:t>
      </w:r>
      <w:r w:rsidR="002406C5">
        <w:t xml:space="preserve">the </w:t>
      </w:r>
      <w:r w:rsidR="00BB7BB1">
        <w:t xml:space="preserve">tokens </w:t>
      </w:r>
      <w:r w:rsidR="002406C5">
        <w:t xml:space="preserve">found on each text line in a </w:t>
      </w:r>
      <w:r w:rsidR="008B25B8">
        <w:t>2</w:t>
      </w:r>
      <w:r w:rsidR="00EF3676">
        <w:t>D array</w:t>
      </w:r>
      <w:r w:rsidR="002406C5">
        <w:t>.</w:t>
      </w:r>
      <w:r w:rsidR="00077248">
        <w:t xml:space="preserve"> The tokens can be stored as Strings</w:t>
      </w:r>
      <w:r>
        <w:t xml:space="preserve"> or chars</w:t>
      </w:r>
      <w:r w:rsidR="00077248">
        <w:t>.</w:t>
      </w:r>
    </w:p>
    <w:p w:rsidR="009D63D7" w:rsidRDefault="009D63D7" w:rsidP="009D63D7">
      <w:pPr>
        <w:pStyle w:val="ListParagraph"/>
        <w:ind w:left="360"/>
      </w:pPr>
    </w:p>
    <w:p w:rsidR="009D63D7" w:rsidRDefault="009D63D7" w:rsidP="009D63D7">
      <w:pPr>
        <w:pStyle w:val="ListParagraph"/>
        <w:numPr>
          <w:ilvl w:val="0"/>
          <w:numId w:val="2"/>
        </w:numPr>
      </w:pPr>
      <w:r>
        <w:t xml:space="preserve">The program should have </w:t>
      </w:r>
      <w:r w:rsidR="00377913">
        <w:t xml:space="preserve">a </w:t>
      </w:r>
      <w:r>
        <w:t>public</w:t>
      </w:r>
      <w:r w:rsidR="00077248">
        <w:t xml:space="preserve"> method </w:t>
      </w:r>
      <w:r w:rsidR="00377913" w:rsidRPr="00377913">
        <w:rPr>
          <w:rFonts w:ascii="Courier New" w:hAnsi="Courier New" w:cs="Courier New"/>
        </w:rPr>
        <w:t xml:space="preserve">String </w:t>
      </w:r>
      <w:proofErr w:type="gramStart"/>
      <w:r w:rsidR="00077248" w:rsidRPr="00377913">
        <w:rPr>
          <w:rFonts w:ascii="Courier New" w:hAnsi="Courier New" w:cs="Courier New"/>
        </w:rPr>
        <w:t>encrypt</w:t>
      </w:r>
      <w:r w:rsidR="00377913" w:rsidRPr="00377913">
        <w:rPr>
          <w:rFonts w:ascii="Courier New" w:hAnsi="Courier New" w:cs="Courier New"/>
        </w:rPr>
        <w:t>(</w:t>
      </w:r>
      <w:proofErr w:type="gramEnd"/>
      <w:r w:rsidR="00377913" w:rsidRPr="00377913">
        <w:rPr>
          <w:rFonts w:ascii="Courier New" w:hAnsi="Courier New" w:cs="Courier New"/>
        </w:rPr>
        <w:t>String</w:t>
      </w:r>
      <w:r w:rsidR="00377913">
        <w:rPr>
          <w:rFonts w:ascii="Courier New" w:hAnsi="Courier New" w:cs="Courier New"/>
        </w:rPr>
        <w:t xml:space="preserve"> m</w:t>
      </w:r>
      <w:r w:rsidR="00377913" w:rsidRPr="00377913">
        <w:rPr>
          <w:rFonts w:ascii="Courier New" w:hAnsi="Courier New" w:cs="Courier New"/>
        </w:rPr>
        <w:t>, String</w:t>
      </w:r>
      <w:r w:rsidR="00377913">
        <w:rPr>
          <w:rFonts w:ascii="Courier New" w:hAnsi="Courier New" w:cs="Courier New"/>
        </w:rPr>
        <w:t xml:space="preserve"> k</w:t>
      </w:r>
      <w:r w:rsidR="00377913" w:rsidRPr="00377913">
        <w:rPr>
          <w:rFonts w:ascii="Courier New" w:hAnsi="Courier New" w:cs="Courier New"/>
        </w:rPr>
        <w:t>)</w:t>
      </w:r>
      <w:r w:rsidR="00077248">
        <w:t xml:space="preserve"> </w:t>
      </w:r>
      <w:r w:rsidR="00377913">
        <w:t xml:space="preserve">where </w:t>
      </w:r>
      <w:r w:rsidR="00377913" w:rsidRPr="00377913">
        <w:rPr>
          <w:rFonts w:ascii="Courier New" w:hAnsi="Courier New" w:cs="Courier New"/>
        </w:rPr>
        <w:t>m</w:t>
      </w:r>
      <w:r w:rsidR="00377913">
        <w:t xml:space="preserve"> is the</w:t>
      </w:r>
      <w:r w:rsidR="00077248">
        <w:t xml:space="preserve"> plain text messa</w:t>
      </w:r>
      <w:r w:rsidR="00377913">
        <w:t xml:space="preserve">ge and </w:t>
      </w:r>
      <w:r w:rsidR="00377913" w:rsidRPr="00377913">
        <w:rPr>
          <w:rFonts w:ascii="Courier New" w:hAnsi="Courier New" w:cs="Courier New"/>
        </w:rPr>
        <w:t>k</w:t>
      </w:r>
      <w:r w:rsidR="00077248">
        <w:t xml:space="preserve"> </w:t>
      </w:r>
      <w:r w:rsidR="00377913">
        <w:t xml:space="preserve">is the key. </w:t>
      </w:r>
    </w:p>
    <w:p w:rsidR="009D63D7" w:rsidRDefault="009D63D7" w:rsidP="009D63D7">
      <w:pPr>
        <w:pStyle w:val="ListParagraph"/>
      </w:pPr>
    </w:p>
    <w:p w:rsidR="009D63D7" w:rsidRPr="009D63D7" w:rsidRDefault="00377913" w:rsidP="009D63D7">
      <w:pPr>
        <w:pStyle w:val="ListParagraph"/>
        <w:numPr>
          <w:ilvl w:val="0"/>
          <w:numId w:val="12"/>
        </w:numPr>
      </w:pPr>
      <w:r>
        <w:t>The method should use the letter mapping read in from the file</w:t>
      </w:r>
      <w:r w:rsidR="00CC191C">
        <w:t>,</w:t>
      </w:r>
      <w:r>
        <w:t xml:space="preserve"> </w:t>
      </w:r>
      <w:r w:rsidR="00CC191C">
        <w:t>along with</w:t>
      </w:r>
      <w:r>
        <w:t xml:space="preserve"> the key to encrypt the plain text </w:t>
      </w:r>
      <w:r w:rsidRPr="009D63D7">
        <w:rPr>
          <w:rFonts w:ascii="Courier New" w:hAnsi="Courier New" w:cs="Courier New"/>
        </w:rPr>
        <w:t>m</w:t>
      </w:r>
      <w:r w:rsidR="009D63D7" w:rsidRPr="009D63D7">
        <w:rPr>
          <w:rFonts w:ascii="Courier New" w:hAnsi="Courier New" w:cs="Courier New"/>
        </w:rPr>
        <w:t xml:space="preserve">. </w:t>
      </w:r>
    </w:p>
    <w:p w:rsidR="009D63D7" w:rsidRDefault="00CC191C" w:rsidP="009D63D7">
      <w:pPr>
        <w:pStyle w:val="ListParagraph"/>
        <w:numPr>
          <w:ilvl w:val="0"/>
          <w:numId w:val="12"/>
        </w:numPr>
      </w:pPr>
      <w:r>
        <w:t xml:space="preserve">The method </w:t>
      </w:r>
      <w:proofErr w:type="gramStart"/>
      <w:r>
        <w:t xml:space="preserve">should  </w:t>
      </w:r>
      <w:r w:rsidR="00377913">
        <w:t>return</w:t>
      </w:r>
      <w:proofErr w:type="gramEnd"/>
      <w:r w:rsidR="00377913">
        <w:t xml:space="preserve"> the cipher text produced as a String</w:t>
      </w:r>
      <w:r w:rsidR="009D63D7">
        <w:t xml:space="preserve"> in all lowercase</w:t>
      </w:r>
      <w:r w:rsidR="00377913">
        <w:t>.</w:t>
      </w:r>
      <w:r>
        <w:t xml:space="preserve"> </w:t>
      </w:r>
    </w:p>
    <w:p w:rsidR="00377913" w:rsidRDefault="00CC191C" w:rsidP="009D63D7">
      <w:pPr>
        <w:pStyle w:val="ListParagraph"/>
        <w:numPr>
          <w:ilvl w:val="0"/>
          <w:numId w:val="12"/>
        </w:numPr>
      </w:pPr>
      <w:r>
        <w:t xml:space="preserve"> </w:t>
      </w:r>
      <w:proofErr w:type="spellStart"/>
      <w:proofErr w:type="gramStart"/>
      <w:r w:rsidRPr="009D63D7">
        <w:rPr>
          <w:rFonts w:ascii="Courier New" w:hAnsi="Courier New" w:cs="Courier New"/>
        </w:rPr>
        <w:t>m</w:t>
      </w:r>
      <w:r w:rsidR="009D63D7">
        <w:rPr>
          <w:rFonts w:ascii="Courier New" w:hAnsi="Courier New" w:cs="Courier New"/>
        </w:rPr>
        <w:t>,k</w:t>
      </w:r>
      <w:proofErr w:type="spellEnd"/>
      <w:proofErr w:type="gramEnd"/>
      <w:r w:rsidR="009D63D7">
        <w:rPr>
          <w:rFonts w:ascii="Courier New" w:hAnsi="Courier New" w:cs="Courier New"/>
        </w:rPr>
        <w:t xml:space="preserve"> </w:t>
      </w:r>
      <w:r w:rsidR="009D63D7">
        <w:t>may be given in upper or lower case</w:t>
      </w:r>
      <w:r>
        <w:t>.</w:t>
      </w:r>
    </w:p>
    <w:p w:rsidR="009D63D7" w:rsidRDefault="009D63D7" w:rsidP="009D63D7">
      <w:pPr>
        <w:pStyle w:val="ListParagraph"/>
        <w:ind w:left="360"/>
      </w:pPr>
    </w:p>
    <w:p w:rsidR="00F319F0" w:rsidRDefault="009D63D7" w:rsidP="00077248">
      <w:pPr>
        <w:pStyle w:val="ListParagraph"/>
        <w:numPr>
          <w:ilvl w:val="0"/>
          <w:numId w:val="2"/>
        </w:numPr>
      </w:pPr>
      <w:r>
        <w:t>The program has a</w:t>
      </w:r>
      <w:r w:rsidR="00F319F0">
        <w:t xml:space="preserve"> </w:t>
      </w:r>
      <w:r>
        <w:t xml:space="preserve">public </w:t>
      </w:r>
      <w:r w:rsidR="00F319F0">
        <w:t xml:space="preserve">method void </w:t>
      </w:r>
      <w:proofErr w:type="spellStart"/>
      <w:proofErr w:type="gramStart"/>
      <w:r w:rsidR="002E0599" w:rsidRPr="009D63D7">
        <w:rPr>
          <w:rFonts w:ascii="Courier New" w:hAnsi="Courier New" w:cs="Courier New"/>
        </w:rPr>
        <w:t>p</w:t>
      </w:r>
      <w:r w:rsidR="00F319F0" w:rsidRPr="009D63D7">
        <w:rPr>
          <w:rFonts w:ascii="Courier New" w:hAnsi="Courier New" w:cs="Courier New"/>
        </w:rPr>
        <w:t>rint</w:t>
      </w:r>
      <w:r w:rsidR="002E0599" w:rsidRPr="009D63D7">
        <w:rPr>
          <w:rFonts w:ascii="Courier New" w:hAnsi="Courier New" w:cs="Courier New"/>
        </w:rPr>
        <w:t>Frequencies</w:t>
      </w:r>
      <w:proofErr w:type="spellEnd"/>
      <w:r w:rsidR="00F319F0" w:rsidRPr="009D63D7">
        <w:rPr>
          <w:rFonts w:ascii="Courier New" w:hAnsi="Courier New" w:cs="Courier New"/>
        </w:rPr>
        <w:t>(</w:t>
      </w:r>
      <w:proofErr w:type="gramEnd"/>
      <w:r w:rsidR="00F319F0" w:rsidRPr="009D63D7">
        <w:rPr>
          <w:rFonts w:ascii="Courier New" w:hAnsi="Courier New" w:cs="Courier New"/>
        </w:rPr>
        <w:t>String c)</w:t>
      </w:r>
      <w:r w:rsidR="00F319F0">
        <w:t xml:space="preserve"> that takes a String and outputs the frequency of each letter appearing in the String. Thus for example if the string is “</w:t>
      </w:r>
      <w:r w:rsidR="002E0599">
        <w:t>HELLO</w:t>
      </w:r>
      <w:r w:rsidR="00F319F0">
        <w:t>” the method should output</w:t>
      </w:r>
      <w:r w:rsidR="002E0599">
        <w:t>:</w:t>
      </w:r>
      <w:r w:rsidR="00F319F0">
        <w:t xml:space="preserve"> </w:t>
      </w:r>
    </w:p>
    <w:p w:rsidR="002E0599" w:rsidRDefault="00F319F0" w:rsidP="00F319F0">
      <w:pPr>
        <w:pStyle w:val="ListParagraph"/>
        <w:ind w:left="360"/>
      </w:pPr>
      <w:r>
        <w:t>H 1</w:t>
      </w:r>
    </w:p>
    <w:p w:rsidR="002E0599" w:rsidRDefault="002E0599" w:rsidP="00F319F0">
      <w:pPr>
        <w:pStyle w:val="ListParagraph"/>
        <w:ind w:left="360"/>
      </w:pPr>
      <w:r>
        <w:t>E 1</w:t>
      </w:r>
    </w:p>
    <w:p w:rsidR="002E0599" w:rsidRDefault="002E0599" w:rsidP="00F319F0">
      <w:pPr>
        <w:pStyle w:val="ListParagraph"/>
        <w:ind w:left="360"/>
      </w:pPr>
      <w:proofErr w:type="gramStart"/>
      <w:r>
        <w:t>L  2</w:t>
      </w:r>
      <w:proofErr w:type="gramEnd"/>
    </w:p>
    <w:p w:rsidR="009D63D7" w:rsidRDefault="002E0599" w:rsidP="00F319F0">
      <w:pPr>
        <w:pStyle w:val="ListParagraph"/>
        <w:ind w:left="360"/>
      </w:pPr>
      <w:r>
        <w:t>O 1</w:t>
      </w:r>
    </w:p>
    <w:p w:rsidR="00F319F0" w:rsidRDefault="00F319F0" w:rsidP="00F319F0">
      <w:pPr>
        <w:pStyle w:val="ListParagraph"/>
        <w:ind w:left="360"/>
      </w:pPr>
      <w:r>
        <w:t xml:space="preserve">  </w:t>
      </w:r>
    </w:p>
    <w:p w:rsidR="00B1598C" w:rsidRPr="00B1598C" w:rsidRDefault="00377913" w:rsidP="00AF63A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t xml:space="preserve">Extra credit +10: Contains a method </w:t>
      </w:r>
      <w:r>
        <w:rPr>
          <w:rFonts w:ascii="Courier New" w:hAnsi="Courier New" w:cs="Courier New"/>
        </w:rPr>
        <w:t xml:space="preserve">String </w:t>
      </w:r>
      <w:proofErr w:type="gramStart"/>
      <w:r w:rsidRPr="00377913">
        <w:rPr>
          <w:rFonts w:ascii="Courier New" w:hAnsi="Courier New" w:cs="Courier New"/>
        </w:rPr>
        <w:t>decrypt(</w:t>
      </w:r>
      <w:proofErr w:type="gramEnd"/>
      <w:r w:rsidRPr="00377913">
        <w:rPr>
          <w:rFonts w:ascii="Courier New" w:hAnsi="Courier New" w:cs="Courier New"/>
        </w:rPr>
        <w:t>String c, String k)</w:t>
      </w:r>
      <w:r>
        <w:t xml:space="preserve"> where  </w:t>
      </w:r>
      <w:r>
        <w:rPr>
          <w:rFonts w:ascii="Courier New" w:hAnsi="Courier New" w:cs="Courier New"/>
        </w:rPr>
        <w:t>c</w:t>
      </w:r>
      <w:r>
        <w:t xml:space="preserve"> is a cipher text message and </w:t>
      </w:r>
      <w:r w:rsidRPr="00377913">
        <w:rPr>
          <w:rFonts w:ascii="Courier New" w:hAnsi="Courier New" w:cs="Courier New"/>
        </w:rPr>
        <w:t>k</w:t>
      </w:r>
      <w:r>
        <w:t xml:space="preserve"> is a key.  The method should use the letter mappings read in from the file and the key to decrypt</w:t>
      </w:r>
      <w:r w:rsidR="003E525B">
        <w:t xml:space="preserve"> the cipher</w:t>
      </w:r>
      <w:r>
        <w:t xml:space="preserve"> text </w:t>
      </w:r>
      <w:r w:rsidR="003E525B">
        <w:rPr>
          <w:rFonts w:ascii="Courier New" w:hAnsi="Courier New" w:cs="Courier New"/>
        </w:rPr>
        <w:t>c</w:t>
      </w:r>
      <w:r>
        <w:t xml:space="preserve"> and return</w:t>
      </w:r>
      <w:r w:rsidR="003E525B">
        <w:t xml:space="preserve"> the plain</w:t>
      </w:r>
      <w:r>
        <w:t xml:space="preserve"> text produced as a String.</w:t>
      </w:r>
    </w:p>
    <w:p w:rsidR="00AF63A0" w:rsidRPr="00B1598C" w:rsidRDefault="00B1598C" w:rsidP="00B1598C">
      <w:pPr>
        <w:pStyle w:val="ListParagraph"/>
        <w:numPr>
          <w:ilvl w:val="1"/>
          <w:numId w:val="9"/>
        </w:numPr>
        <w:rPr>
          <w:rFonts w:ascii="Courier New" w:hAnsi="Courier New" w:cs="Courier New"/>
          <w:sz w:val="20"/>
        </w:rPr>
      </w:pPr>
      <w:r>
        <w:rPr>
          <w:rFonts w:cstheme="minorHAnsi"/>
          <w:sz w:val="20"/>
        </w:rPr>
        <w:t>There is no partial credit on this –</w:t>
      </w:r>
      <w:r w:rsidR="003A3693">
        <w:rPr>
          <w:rFonts w:cstheme="minorHAnsi"/>
          <w:sz w:val="20"/>
        </w:rPr>
        <w:t xml:space="preserve"> points are earned if it passes my tests</w:t>
      </w:r>
    </w:p>
    <w:p w:rsidR="009D63D7" w:rsidRPr="009D63D7" w:rsidRDefault="009D63D7" w:rsidP="009D63D7">
      <w:pPr>
        <w:pStyle w:val="ListParagraph"/>
        <w:ind w:left="360"/>
        <w:rPr>
          <w:rFonts w:ascii="Courier New" w:hAnsi="Courier New" w:cs="Courier New"/>
          <w:sz w:val="20"/>
        </w:rPr>
      </w:pPr>
    </w:p>
    <w:p w:rsidR="009D63D7" w:rsidRPr="009D63D7" w:rsidRDefault="00810481" w:rsidP="009D63D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t>In a main method write code to unit test the methods in your class.</w:t>
      </w:r>
    </w:p>
    <w:p w:rsidR="009D63D7" w:rsidRDefault="009D63D7" w:rsidP="009D63D7">
      <w:pPr>
        <w:pStyle w:val="ListParagraph"/>
      </w:pPr>
    </w:p>
    <w:p w:rsidR="00772A33" w:rsidRDefault="000E6706" w:rsidP="000779F6">
      <w:pPr>
        <w:pStyle w:val="ListParagraph"/>
        <w:numPr>
          <w:ilvl w:val="0"/>
          <w:numId w:val="2"/>
        </w:numPr>
      </w:pPr>
      <w:r>
        <w:t>S</w:t>
      </w:r>
      <w:r w:rsidR="000527CE">
        <w:t xml:space="preserve">ubmit </w:t>
      </w:r>
      <w:r w:rsidR="003E525B">
        <w:t xml:space="preserve">your </w:t>
      </w:r>
      <w:r w:rsidR="00320B52">
        <w:t xml:space="preserve">Java </w:t>
      </w:r>
      <w:r>
        <w:t xml:space="preserve">source </w:t>
      </w:r>
      <w:r w:rsidR="000527CE">
        <w:t xml:space="preserve">code file </w:t>
      </w:r>
      <w:r w:rsidR="003E525B">
        <w:t>to canvas</w:t>
      </w:r>
      <w:r w:rsidR="000527CE">
        <w:t>.</w:t>
      </w:r>
    </w:p>
    <w:sectPr w:rsidR="00772A33" w:rsidSect="00D54BF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A7" w:rsidRDefault="003619A7" w:rsidP="00D55837">
      <w:r>
        <w:separator/>
      </w:r>
    </w:p>
  </w:endnote>
  <w:endnote w:type="continuationSeparator" w:id="0">
    <w:p w:rsidR="003619A7" w:rsidRDefault="003619A7" w:rsidP="00D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92" w:rsidRDefault="00153492" w:rsidP="00D55837">
    <w:pPr>
      <w:tabs>
        <w:tab w:val="center" w:pos="4680"/>
      </w:tabs>
    </w:pP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171BE3">
          <w:fldChar w:fldCharType="begin"/>
        </w:r>
        <w:r w:rsidR="00171BE3">
          <w:instrText xml:space="preserve"> PAGE </w:instrText>
        </w:r>
        <w:r w:rsidR="00171BE3">
          <w:fldChar w:fldCharType="separate"/>
        </w:r>
        <w:r w:rsidR="00E36C4F">
          <w:rPr>
            <w:noProof/>
          </w:rPr>
          <w:t>2</w:t>
        </w:r>
        <w:r w:rsidR="00171BE3">
          <w:rPr>
            <w:noProof/>
          </w:rPr>
          <w:fldChar w:fldCharType="end"/>
        </w:r>
        <w:r>
          <w:t xml:space="preserve"> of </w:t>
        </w:r>
        <w:r w:rsidR="003619A7">
          <w:fldChar w:fldCharType="begin"/>
        </w:r>
        <w:r w:rsidR="003619A7">
          <w:instrText xml:space="preserve"> NUMPAGES  </w:instrText>
        </w:r>
        <w:r w:rsidR="003619A7">
          <w:fldChar w:fldCharType="separate"/>
        </w:r>
        <w:r w:rsidR="00E36C4F">
          <w:rPr>
            <w:noProof/>
          </w:rPr>
          <w:t>2</w:t>
        </w:r>
        <w:r w:rsidR="003619A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A7" w:rsidRDefault="003619A7" w:rsidP="00D55837">
      <w:r>
        <w:separator/>
      </w:r>
    </w:p>
  </w:footnote>
  <w:footnote w:type="continuationSeparator" w:id="0">
    <w:p w:rsidR="003619A7" w:rsidRDefault="003619A7" w:rsidP="00D5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92" w:rsidRDefault="00C54C95">
    <w:pPr>
      <w:pStyle w:val="Header"/>
    </w:pPr>
    <w:r>
      <w:t>CSC 176</w:t>
    </w:r>
    <w:r w:rsidR="00153492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2887"/>
    <w:multiLevelType w:val="hybridMultilevel"/>
    <w:tmpl w:val="FF56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1BF2"/>
    <w:multiLevelType w:val="hybridMultilevel"/>
    <w:tmpl w:val="975AD1CC"/>
    <w:lvl w:ilvl="0" w:tplc="D7B8651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41E5120"/>
    <w:multiLevelType w:val="hybridMultilevel"/>
    <w:tmpl w:val="DA883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158E"/>
    <w:multiLevelType w:val="hybridMultilevel"/>
    <w:tmpl w:val="5C78D274"/>
    <w:lvl w:ilvl="0" w:tplc="D7B8651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B44B5F"/>
    <w:multiLevelType w:val="hybridMultilevel"/>
    <w:tmpl w:val="8CE6F5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0331CE"/>
    <w:multiLevelType w:val="hybridMultilevel"/>
    <w:tmpl w:val="3510E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D52A2"/>
    <w:multiLevelType w:val="hybridMultilevel"/>
    <w:tmpl w:val="C7FE0B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086D26"/>
    <w:multiLevelType w:val="hybridMultilevel"/>
    <w:tmpl w:val="36A4A2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EC58A7"/>
    <w:multiLevelType w:val="hybridMultilevel"/>
    <w:tmpl w:val="03D8D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72DED"/>
    <w:multiLevelType w:val="hybridMultilevel"/>
    <w:tmpl w:val="CA409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DB0980"/>
    <w:multiLevelType w:val="hybridMultilevel"/>
    <w:tmpl w:val="41164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37"/>
    <w:rsid w:val="00010A5F"/>
    <w:rsid w:val="000159D3"/>
    <w:rsid w:val="00016E13"/>
    <w:rsid w:val="00035401"/>
    <w:rsid w:val="000401FA"/>
    <w:rsid w:val="0004055E"/>
    <w:rsid w:val="000527CE"/>
    <w:rsid w:val="000555D6"/>
    <w:rsid w:val="00056854"/>
    <w:rsid w:val="000639ED"/>
    <w:rsid w:val="00077248"/>
    <w:rsid w:val="000779F6"/>
    <w:rsid w:val="00077AF7"/>
    <w:rsid w:val="00077D8F"/>
    <w:rsid w:val="0008380C"/>
    <w:rsid w:val="000B668A"/>
    <w:rsid w:val="000C7AF9"/>
    <w:rsid w:val="000E6706"/>
    <w:rsid w:val="000E7415"/>
    <w:rsid w:val="000F0881"/>
    <w:rsid w:val="00120BA1"/>
    <w:rsid w:val="00120BE1"/>
    <w:rsid w:val="001262C7"/>
    <w:rsid w:val="00153492"/>
    <w:rsid w:val="00153C5F"/>
    <w:rsid w:val="00165AE1"/>
    <w:rsid w:val="00166D4E"/>
    <w:rsid w:val="00171BE3"/>
    <w:rsid w:val="001866BD"/>
    <w:rsid w:val="00193B46"/>
    <w:rsid w:val="001971A6"/>
    <w:rsid w:val="001A14A4"/>
    <w:rsid w:val="001A4B3D"/>
    <w:rsid w:val="001A4C5F"/>
    <w:rsid w:val="001A7829"/>
    <w:rsid w:val="001B5FD6"/>
    <w:rsid w:val="001D48AB"/>
    <w:rsid w:val="001F081F"/>
    <w:rsid w:val="002101DD"/>
    <w:rsid w:val="00212C61"/>
    <w:rsid w:val="002406C5"/>
    <w:rsid w:val="00245211"/>
    <w:rsid w:val="00245524"/>
    <w:rsid w:val="002500B1"/>
    <w:rsid w:val="002536DC"/>
    <w:rsid w:val="00263334"/>
    <w:rsid w:val="00264B8B"/>
    <w:rsid w:val="00272C90"/>
    <w:rsid w:val="00275E9B"/>
    <w:rsid w:val="00280269"/>
    <w:rsid w:val="002832FF"/>
    <w:rsid w:val="0029751A"/>
    <w:rsid w:val="002C209C"/>
    <w:rsid w:val="002D6D1B"/>
    <w:rsid w:val="002E0599"/>
    <w:rsid w:val="00317F04"/>
    <w:rsid w:val="00320B52"/>
    <w:rsid w:val="003333D7"/>
    <w:rsid w:val="00334F29"/>
    <w:rsid w:val="003476AD"/>
    <w:rsid w:val="00352D36"/>
    <w:rsid w:val="003619A7"/>
    <w:rsid w:val="00362207"/>
    <w:rsid w:val="0037260B"/>
    <w:rsid w:val="00377913"/>
    <w:rsid w:val="003953FA"/>
    <w:rsid w:val="003A0D92"/>
    <w:rsid w:val="003A12DD"/>
    <w:rsid w:val="003A3693"/>
    <w:rsid w:val="003B4866"/>
    <w:rsid w:val="003C1E14"/>
    <w:rsid w:val="003C429C"/>
    <w:rsid w:val="003C6400"/>
    <w:rsid w:val="003E525B"/>
    <w:rsid w:val="003F08BD"/>
    <w:rsid w:val="003F2640"/>
    <w:rsid w:val="003F747D"/>
    <w:rsid w:val="003F779E"/>
    <w:rsid w:val="003F7A3A"/>
    <w:rsid w:val="00437F9B"/>
    <w:rsid w:val="004653A9"/>
    <w:rsid w:val="0046613C"/>
    <w:rsid w:val="004B2E1B"/>
    <w:rsid w:val="004C08B4"/>
    <w:rsid w:val="004C724C"/>
    <w:rsid w:val="004D3743"/>
    <w:rsid w:val="00500980"/>
    <w:rsid w:val="0053096B"/>
    <w:rsid w:val="00541AD2"/>
    <w:rsid w:val="005469B3"/>
    <w:rsid w:val="0055769B"/>
    <w:rsid w:val="005649E9"/>
    <w:rsid w:val="00581A54"/>
    <w:rsid w:val="00594D76"/>
    <w:rsid w:val="005A77E0"/>
    <w:rsid w:val="005B4FA9"/>
    <w:rsid w:val="005B53C7"/>
    <w:rsid w:val="005D0975"/>
    <w:rsid w:val="005E284E"/>
    <w:rsid w:val="005E3D8E"/>
    <w:rsid w:val="005E5241"/>
    <w:rsid w:val="005E6736"/>
    <w:rsid w:val="005F4388"/>
    <w:rsid w:val="005F72F5"/>
    <w:rsid w:val="00616EAB"/>
    <w:rsid w:val="006205FE"/>
    <w:rsid w:val="0062788D"/>
    <w:rsid w:val="00645597"/>
    <w:rsid w:val="00653DCF"/>
    <w:rsid w:val="00653FF1"/>
    <w:rsid w:val="006668AA"/>
    <w:rsid w:val="00682AF3"/>
    <w:rsid w:val="00695CA1"/>
    <w:rsid w:val="006A704E"/>
    <w:rsid w:val="006B1299"/>
    <w:rsid w:val="006D5F63"/>
    <w:rsid w:val="006F258F"/>
    <w:rsid w:val="006F47EA"/>
    <w:rsid w:val="00704EB1"/>
    <w:rsid w:val="00717219"/>
    <w:rsid w:val="00731ADF"/>
    <w:rsid w:val="00772A33"/>
    <w:rsid w:val="00773C08"/>
    <w:rsid w:val="00777248"/>
    <w:rsid w:val="007837DE"/>
    <w:rsid w:val="00791E76"/>
    <w:rsid w:val="007948F7"/>
    <w:rsid w:val="00794DF0"/>
    <w:rsid w:val="007A40DA"/>
    <w:rsid w:val="007B0746"/>
    <w:rsid w:val="007B542F"/>
    <w:rsid w:val="007C4FC9"/>
    <w:rsid w:val="007C5380"/>
    <w:rsid w:val="007D56F8"/>
    <w:rsid w:val="007E6A06"/>
    <w:rsid w:val="00810481"/>
    <w:rsid w:val="00822B5F"/>
    <w:rsid w:val="00845EE9"/>
    <w:rsid w:val="00847891"/>
    <w:rsid w:val="0085234A"/>
    <w:rsid w:val="00853CFF"/>
    <w:rsid w:val="00854539"/>
    <w:rsid w:val="0087508C"/>
    <w:rsid w:val="008903A9"/>
    <w:rsid w:val="0089465E"/>
    <w:rsid w:val="008B1AF8"/>
    <w:rsid w:val="008B25B8"/>
    <w:rsid w:val="008B31B7"/>
    <w:rsid w:val="008C0CAE"/>
    <w:rsid w:val="008C18CB"/>
    <w:rsid w:val="008C2664"/>
    <w:rsid w:val="008C7294"/>
    <w:rsid w:val="008F650E"/>
    <w:rsid w:val="00921FB6"/>
    <w:rsid w:val="00927027"/>
    <w:rsid w:val="0092764C"/>
    <w:rsid w:val="009452A2"/>
    <w:rsid w:val="00946921"/>
    <w:rsid w:val="00997077"/>
    <w:rsid w:val="009B28D2"/>
    <w:rsid w:val="009C77D8"/>
    <w:rsid w:val="009D2297"/>
    <w:rsid w:val="009D63D7"/>
    <w:rsid w:val="009E3A3A"/>
    <w:rsid w:val="009E4D23"/>
    <w:rsid w:val="009E59F3"/>
    <w:rsid w:val="00A015ED"/>
    <w:rsid w:val="00A07604"/>
    <w:rsid w:val="00A15E14"/>
    <w:rsid w:val="00A443DB"/>
    <w:rsid w:val="00A454C0"/>
    <w:rsid w:val="00A538F3"/>
    <w:rsid w:val="00A5548B"/>
    <w:rsid w:val="00A61803"/>
    <w:rsid w:val="00A64222"/>
    <w:rsid w:val="00A764ED"/>
    <w:rsid w:val="00A7776A"/>
    <w:rsid w:val="00A92E1D"/>
    <w:rsid w:val="00AC1A79"/>
    <w:rsid w:val="00AF63A0"/>
    <w:rsid w:val="00B1484A"/>
    <w:rsid w:val="00B1598C"/>
    <w:rsid w:val="00B36185"/>
    <w:rsid w:val="00B51131"/>
    <w:rsid w:val="00B531F4"/>
    <w:rsid w:val="00B55786"/>
    <w:rsid w:val="00B55F01"/>
    <w:rsid w:val="00B76802"/>
    <w:rsid w:val="00B825FA"/>
    <w:rsid w:val="00B83183"/>
    <w:rsid w:val="00BA1877"/>
    <w:rsid w:val="00BA2CE5"/>
    <w:rsid w:val="00BA645A"/>
    <w:rsid w:val="00BB7BB1"/>
    <w:rsid w:val="00BE52A1"/>
    <w:rsid w:val="00BF4B8F"/>
    <w:rsid w:val="00BF5289"/>
    <w:rsid w:val="00BF641D"/>
    <w:rsid w:val="00BF643E"/>
    <w:rsid w:val="00C03E91"/>
    <w:rsid w:val="00C311B1"/>
    <w:rsid w:val="00C334EC"/>
    <w:rsid w:val="00C34D11"/>
    <w:rsid w:val="00C413EB"/>
    <w:rsid w:val="00C54C95"/>
    <w:rsid w:val="00C9412F"/>
    <w:rsid w:val="00C968E1"/>
    <w:rsid w:val="00CA54FC"/>
    <w:rsid w:val="00CB36EC"/>
    <w:rsid w:val="00CC191C"/>
    <w:rsid w:val="00CE5B48"/>
    <w:rsid w:val="00CE6F83"/>
    <w:rsid w:val="00CF412B"/>
    <w:rsid w:val="00D23654"/>
    <w:rsid w:val="00D54BF2"/>
    <w:rsid w:val="00D55837"/>
    <w:rsid w:val="00D82F23"/>
    <w:rsid w:val="00D957D3"/>
    <w:rsid w:val="00D96C18"/>
    <w:rsid w:val="00DA677A"/>
    <w:rsid w:val="00DB2A4C"/>
    <w:rsid w:val="00DC62AD"/>
    <w:rsid w:val="00DF30A7"/>
    <w:rsid w:val="00E15930"/>
    <w:rsid w:val="00E20576"/>
    <w:rsid w:val="00E208AA"/>
    <w:rsid w:val="00E2711E"/>
    <w:rsid w:val="00E33B80"/>
    <w:rsid w:val="00E36C4F"/>
    <w:rsid w:val="00E50E17"/>
    <w:rsid w:val="00E621AA"/>
    <w:rsid w:val="00E7794B"/>
    <w:rsid w:val="00E852A2"/>
    <w:rsid w:val="00EA1192"/>
    <w:rsid w:val="00EF3676"/>
    <w:rsid w:val="00EF3BAF"/>
    <w:rsid w:val="00F06D7E"/>
    <w:rsid w:val="00F071E9"/>
    <w:rsid w:val="00F1459D"/>
    <w:rsid w:val="00F319F0"/>
    <w:rsid w:val="00F45182"/>
    <w:rsid w:val="00F62457"/>
    <w:rsid w:val="00F73797"/>
    <w:rsid w:val="00F7396B"/>
    <w:rsid w:val="00F912BC"/>
    <w:rsid w:val="00F9196B"/>
    <w:rsid w:val="00F95523"/>
    <w:rsid w:val="00F96B68"/>
    <w:rsid w:val="00FB5191"/>
    <w:rsid w:val="00FC15A9"/>
    <w:rsid w:val="00FD749F"/>
    <w:rsid w:val="00FF2C21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1A8A1"/>
  <w15:docId w15:val="{2AC0D2E7-FEE2-41BD-8A60-922B866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8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08B4"/>
    <w:pPr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8B4"/>
    <w:pPr>
      <w:spacing w:before="120"/>
      <w:outlineLvl w:val="1"/>
    </w:pPr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3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837"/>
  </w:style>
  <w:style w:type="paragraph" w:styleId="Footer">
    <w:name w:val="footer"/>
    <w:basedOn w:val="Normal"/>
    <w:link w:val="Foot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37"/>
  </w:style>
  <w:style w:type="paragraph" w:styleId="BalloonText">
    <w:name w:val="Balloon Text"/>
    <w:basedOn w:val="Normal"/>
    <w:link w:val="BalloonTextChar"/>
    <w:uiPriority w:val="99"/>
    <w:semiHidden/>
    <w:unhideWhenUsed/>
    <w:rsid w:val="00D5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08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08B4"/>
    <w:rPr>
      <w:rFonts w:asciiTheme="majorHAnsi" w:eastAsiaTheme="majorEastAsia" w:hAnsiTheme="majorHAnsi" w:cstheme="majorBidi"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83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583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5837"/>
    <w:rPr>
      <w:b/>
      <w:bCs/>
    </w:rPr>
  </w:style>
  <w:style w:type="character" w:styleId="Emphasis">
    <w:name w:val="Emphasis"/>
    <w:uiPriority w:val="20"/>
    <w:qFormat/>
    <w:rsid w:val="00D55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5837"/>
  </w:style>
  <w:style w:type="paragraph" w:styleId="ListParagraph">
    <w:name w:val="List Paragraph"/>
    <w:basedOn w:val="Normal"/>
    <w:link w:val="ListParagraphChar"/>
    <w:uiPriority w:val="34"/>
    <w:qFormat/>
    <w:rsid w:val="00D55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83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7"/>
    <w:rPr>
      <w:b/>
      <w:bCs/>
      <w:i/>
      <w:iCs/>
    </w:rPr>
  </w:style>
  <w:style w:type="character" w:styleId="SubtleEmphasis">
    <w:name w:val="Subtle Emphasis"/>
    <w:uiPriority w:val="19"/>
    <w:qFormat/>
    <w:rsid w:val="00D55837"/>
    <w:rPr>
      <w:i/>
      <w:iCs/>
    </w:rPr>
  </w:style>
  <w:style w:type="character" w:styleId="IntenseEmphasis">
    <w:name w:val="Intense Emphasis"/>
    <w:uiPriority w:val="21"/>
    <w:qFormat/>
    <w:rsid w:val="00D55837"/>
    <w:rPr>
      <w:b/>
      <w:bCs/>
    </w:rPr>
  </w:style>
  <w:style w:type="character" w:styleId="SubtleReference">
    <w:name w:val="Subtle Reference"/>
    <w:uiPriority w:val="31"/>
    <w:qFormat/>
    <w:rsid w:val="00D55837"/>
    <w:rPr>
      <w:smallCaps/>
    </w:rPr>
  </w:style>
  <w:style w:type="character" w:styleId="IntenseReference">
    <w:name w:val="Intense Reference"/>
    <w:uiPriority w:val="32"/>
    <w:qFormat/>
    <w:rsid w:val="00D55837"/>
    <w:rPr>
      <w:smallCaps/>
      <w:spacing w:val="5"/>
      <w:u w:val="single"/>
    </w:rPr>
  </w:style>
  <w:style w:type="character" w:styleId="BookTitle">
    <w:name w:val="Book Title"/>
    <w:uiPriority w:val="33"/>
    <w:qFormat/>
    <w:rsid w:val="00D55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837"/>
    <w:pPr>
      <w:outlineLvl w:val="9"/>
    </w:pPr>
  </w:style>
  <w:style w:type="table" w:styleId="TableGrid">
    <w:name w:val="Table Grid"/>
    <w:basedOn w:val="TableNormal"/>
    <w:uiPriority w:val="59"/>
    <w:rsid w:val="006B1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B129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6B1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E3A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18CB"/>
    <w:rPr>
      <w:color w:val="5F5F5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948F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F47E-F0C5-4BD7-8ECB-9B622A86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8</Words>
  <Characters>2825</Characters>
  <Application>Microsoft Office Word</Application>
  <DocSecurity>0</DocSecurity>
  <Lines>9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heDP</dc:creator>
  <cp:keywords/>
  <dc:description/>
  <cp:lastModifiedBy>Aparna Das</cp:lastModifiedBy>
  <cp:revision>4</cp:revision>
  <cp:lastPrinted>2018-06-11T20:43:00Z</cp:lastPrinted>
  <dcterms:created xsi:type="dcterms:W3CDTF">2018-06-11T20:39:00Z</dcterms:created>
  <dcterms:modified xsi:type="dcterms:W3CDTF">2018-06-11T20:44:00Z</dcterms:modified>
</cp:coreProperties>
</file>